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CA440C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16 Теоретические основы электротехники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A71041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AF4194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7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CA440C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Теоретические основы электротехник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н-т (филиал) ОГУ. – Б</w:t>
      </w:r>
      <w:r w:rsidR="00AF4194">
        <w:rPr>
          <w:sz w:val="28"/>
          <w:szCs w:val="20"/>
        </w:rPr>
        <w:t>узулук</w:t>
      </w:r>
      <w:proofErr w:type="gramStart"/>
      <w:r w:rsidR="00AF4194">
        <w:rPr>
          <w:sz w:val="28"/>
          <w:szCs w:val="20"/>
        </w:rPr>
        <w:t xml:space="preserve"> :</w:t>
      </w:r>
      <w:proofErr w:type="gramEnd"/>
      <w:r w:rsidR="00AF4194">
        <w:rPr>
          <w:sz w:val="28"/>
          <w:szCs w:val="20"/>
        </w:rPr>
        <w:t xml:space="preserve">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AF4194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второго и </w:t>
      </w:r>
      <w:r w:rsidR="00EF3161">
        <w:rPr>
          <w:rFonts w:cstheme="minorBidi"/>
          <w:sz w:val="28"/>
          <w:szCs w:val="28"/>
        </w:rPr>
        <w:t xml:space="preserve"> третьего</w:t>
      </w:r>
      <w:r w:rsidR="00CA440C">
        <w:rPr>
          <w:rFonts w:cstheme="minorBidi"/>
          <w:sz w:val="28"/>
          <w:szCs w:val="28"/>
        </w:rPr>
        <w:t xml:space="preserve"> курсов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CA440C">
        <w:rPr>
          <w:rFonts w:ascii="Times New Roman" w:hAnsi="Times New Roman"/>
          <w:sz w:val="28"/>
          <w:szCs w:val="28"/>
        </w:rPr>
        <w:t>Теоретические основы</w:t>
      </w:r>
      <w:r w:rsidR="00675321">
        <w:rPr>
          <w:rFonts w:ascii="Times New Roman" w:hAnsi="Times New Roman"/>
          <w:sz w:val="28"/>
          <w:szCs w:val="28"/>
        </w:rPr>
        <w:t xml:space="preserve"> электротехник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ие основы электротехник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232E1" w:rsidRDefault="008232E1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контрольной работы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232E1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</w:t>
      </w:r>
      <w:r w:rsidR="0082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32E1" w:rsidRDefault="008232E1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к зачёту и экзамену</w:t>
      </w:r>
    </w:p>
    <w:p w:rsidR="008232E1" w:rsidRDefault="008232E1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2E1" w:rsidRPr="008232E1" w:rsidRDefault="008232E1" w:rsidP="008232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232E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6 зачетных единиц (216 академических часов).</w:t>
      </w:r>
    </w:p>
    <w:p w:rsidR="008232E1" w:rsidRPr="008232E1" w:rsidRDefault="008232E1" w:rsidP="008232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9569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318"/>
        <w:gridCol w:w="1417"/>
        <w:gridCol w:w="1417"/>
        <w:gridCol w:w="1417"/>
      </w:tblGrid>
      <w:tr w:rsidR="008232E1" w:rsidRPr="008232E1" w:rsidTr="008232E1">
        <w:trPr>
          <w:tblHeader/>
        </w:trPr>
        <w:tc>
          <w:tcPr>
            <w:tcW w:w="5318" w:type="dxa"/>
            <w:vMerge w:val="restart"/>
            <w:shd w:val="clear" w:color="auto" w:fill="auto"/>
            <w:vAlign w:val="center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8232E1" w:rsidRPr="008232E1" w:rsidTr="008232E1">
        <w:trPr>
          <w:tblHeader/>
        </w:trPr>
        <w:tc>
          <w:tcPr>
            <w:tcW w:w="5318" w:type="dxa"/>
            <w:vMerge/>
            <w:shd w:val="clear" w:color="auto" w:fill="auto"/>
            <w:vAlign w:val="center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8232E1" w:rsidRPr="008232E1" w:rsidTr="008232E1">
        <w:tc>
          <w:tcPr>
            <w:tcW w:w="5318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b/>
                <w:sz w:val="24"/>
              </w:rPr>
              <w:t>216</w:t>
            </w:r>
          </w:p>
        </w:tc>
      </w:tr>
      <w:tr w:rsidR="008232E1" w:rsidRPr="008232E1" w:rsidTr="008232E1">
        <w:tc>
          <w:tcPr>
            <w:tcW w:w="5318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b/>
                <w:sz w:val="24"/>
              </w:rPr>
              <w:t>18,5</w:t>
            </w:r>
          </w:p>
        </w:tc>
        <w:tc>
          <w:tcPr>
            <w:tcW w:w="1417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  <w:tc>
          <w:tcPr>
            <w:tcW w:w="1417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b/>
                <w:sz w:val="24"/>
              </w:rPr>
              <w:t>36</w:t>
            </w:r>
          </w:p>
        </w:tc>
      </w:tr>
      <w:tr w:rsidR="008232E1" w:rsidRPr="008232E1" w:rsidTr="008232E1">
        <w:tc>
          <w:tcPr>
            <w:tcW w:w="5318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8232E1" w:rsidRPr="008232E1" w:rsidTr="008232E1">
        <w:tc>
          <w:tcPr>
            <w:tcW w:w="5318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</w:tr>
      <w:tr w:rsidR="008232E1" w:rsidRPr="008232E1" w:rsidTr="008232E1">
        <w:tc>
          <w:tcPr>
            <w:tcW w:w="5318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8232E1" w:rsidRPr="008232E1" w:rsidTr="008232E1">
        <w:tc>
          <w:tcPr>
            <w:tcW w:w="5318" w:type="dxa"/>
            <w:tcBorders>
              <w:bottom w:val="single" w:sz="4" w:space="0" w:color="auto"/>
            </w:tcBorders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8232E1" w:rsidRPr="008232E1" w:rsidTr="008232E1">
        <w:tc>
          <w:tcPr>
            <w:tcW w:w="5318" w:type="dxa"/>
            <w:tcBorders>
              <w:bottom w:val="nil"/>
            </w:tcBorders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b/>
                <w:sz w:val="24"/>
              </w:rPr>
              <w:t>89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b/>
                <w:sz w:val="24"/>
              </w:rPr>
              <w:t>90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8232E1" w:rsidRPr="008232E1" w:rsidTr="008232E1">
        <w:tc>
          <w:tcPr>
            <w:tcW w:w="5318" w:type="dxa"/>
            <w:tcBorders>
              <w:top w:val="nil"/>
              <w:bottom w:val="nil"/>
            </w:tcBorders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</w:t>
            </w:r>
            <w:proofErr w:type="spellStart"/>
            <w:r w:rsidRPr="008232E1">
              <w:rPr>
                <w:rFonts w:ascii="Times New Roman" w:eastAsia="Calibri" w:hAnsi="Times New Roman" w:cs="Times New Roman"/>
                <w:sz w:val="24"/>
              </w:rPr>
              <w:t>КонтрР</w:t>
            </w:r>
            <w:proofErr w:type="spellEnd"/>
            <w:r w:rsidRPr="008232E1">
              <w:rPr>
                <w:rFonts w:ascii="Times New Roman" w:eastAsia="Calibri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8232E1" w:rsidRPr="008232E1" w:rsidTr="008232E1">
        <w:tc>
          <w:tcPr>
            <w:tcW w:w="5318" w:type="dxa"/>
            <w:tcBorders>
              <w:top w:val="nil"/>
            </w:tcBorders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lastRenderedPageBreak/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8232E1" w:rsidRPr="008232E1" w:rsidRDefault="008232E1" w:rsidP="008232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sz w:val="24"/>
              </w:rPr>
              <w:t>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8232E1" w:rsidRPr="008232E1" w:rsidTr="008232E1">
        <w:tc>
          <w:tcPr>
            <w:tcW w:w="5318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32E1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8232E1" w:rsidRPr="008232E1" w:rsidRDefault="008232E1" w:rsidP="008232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8232E1" w:rsidRPr="008232E1" w:rsidRDefault="008232E1" w:rsidP="008232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lastRenderedPageBreak/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ь иностранных сло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99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82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ёту </w:t>
      </w:r>
      <w:r w:rsidR="00622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 xml:space="preserve">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</w:t>
      </w:r>
      <w:r w:rsidR="002721E7">
        <w:rPr>
          <w:rFonts w:ascii="TimesNewRoman" w:hAnsi="TimesNewRoman" w:cs="TimesNewRoman"/>
          <w:sz w:val="28"/>
          <w:szCs w:val="28"/>
        </w:rPr>
        <w:lastRenderedPageBreak/>
        <w:t xml:space="preserve">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 xml:space="preserve">единицы измерения (кОм, мкФ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мГн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>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bookmarkEnd w:id="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232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ие</w:t>
      </w:r>
      <w:r w:rsidR="0082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</w:t>
      </w:r>
      <w:r w:rsidR="006C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, </w:t>
      </w:r>
      <w:r w:rsidR="0082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82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8232E1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8ED" w:rsidRDefault="00BA28ED" w:rsidP="00FF0076">
      <w:pPr>
        <w:spacing w:after="0" w:line="240" w:lineRule="auto"/>
      </w:pPr>
      <w:r>
        <w:separator/>
      </w:r>
    </w:p>
  </w:endnote>
  <w:endnote w:type="continuationSeparator" w:id="0">
    <w:p w:rsidR="00BA28ED" w:rsidRDefault="00BA28E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3B7B3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="00086A61"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AF4194">
          <w:rPr>
            <w:rFonts w:ascii="Times New Roman" w:hAnsi="Times New Roman" w:cs="Times New Roman"/>
            <w:noProof/>
            <w:sz w:val="24"/>
          </w:rPr>
          <w:t>4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8ED" w:rsidRDefault="00BA28ED" w:rsidP="00FF0076">
      <w:pPr>
        <w:spacing w:after="0" w:line="240" w:lineRule="auto"/>
      </w:pPr>
      <w:r>
        <w:separator/>
      </w:r>
    </w:p>
  </w:footnote>
  <w:footnote w:type="continuationSeparator" w:id="0">
    <w:p w:rsidR="00BA28ED" w:rsidRDefault="00BA28E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B1CE8"/>
    <w:rsid w:val="00117B7F"/>
    <w:rsid w:val="00143458"/>
    <w:rsid w:val="0014634D"/>
    <w:rsid w:val="001D06C0"/>
    <w:rsid w:val="002721E7"/>
    <w:rsid w:val="002B7629"/>
    <w:rsid w:val="002D6C9C"/>
    <w:rsid w:val="002E7D03"/>
    <w:rsid w:val="003260D6"/>
    <w:rsid w:val="00355893"/>
    <w:rsid w:val="003B7B3A"/>
    <w:rsid w:val="00402C3E"/>
    <w:rsid w:val="00403C0A"/>
    <w:rsid w:val="004A5996"/>
    <w:rsid w:val="005D6702"/>
    <w:rsid w:val="00604D48"/>
    <w:rsid w:val="00622091"/>
    <w:rsid w:val="00675321"/>
    <w:rsid w:val="006A734F"/>
    <w:rsid w:val="006B3B45"/>
    <w:rsid w:val="006C2100"/>
    <w:rsid w:val="00733C5E"/>
    <w:rsid w:val="007716C5"/>
    <w:rsid w:val="008232E1"/>
    <w:rsid w:val="008343B8"/>
    <w:rsid w:val="008377F2"/>
    <w:rsid w:val="008533FE"/>
    <w:rsid w:val="00877BE6"/>
    <w:rsid w:val="008A7CEF"/>
    <w:rsid w:val="008D4D99"/>
    <w:rsid w:val="009838CD"/>
    <w:rsid w:val="009B25D1"/>
    <w:rsid w:val="00A17897"/>
    <w:rsid w:val="00A71041"/>
    <w:rsid w:val="00AB65F2"/>
    <w:rsid w:val="00AD4FBD"/>
    <w:rsid w:val="00AF4194"/>
    <w:rsid w:val="00B17789"/>
    <w:rsid w:val="00B263F4"/>
    <w:rsid w:val="00B81E60"/>
    <w:rsid w:val="00BA28ED"/>
    <w:rsid w:val="00BD5B60"/>
    <w:rsid w:val="00C31AEF"/>
    <w:rsid w:val="00CA440C"/>
    <w:rsid w:val="00CF37D9"/>
    <w:rsid w:val="00D17AA9"/>
    <w:rsid w:val="00D25B75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A055-BA76-483A-9324-CAE927D8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7</cp:revision>
  <dcterms:created xsi:type="dcterms:W3CDTF">2016-10-31T06:53:00Z</dcterms:created>
  <dcterms:modified xsi:type="dcterms:W3CDTF">2019-10-27T14:55:00Z</dcterms:modified>
</cp:coreProperties>
</file>